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3066" w14:textId="77777777" w:rsidR="00E675C7" w:rsidRPr="00B60009" w:rsidRDefault="00E675C7" w:rsidP="00E675C7">
      <w:pPr>
        <w:pStyle w:val="Default"/>
        <w:contextualSpacing/>
        <w:jc w:val="center"/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</w:pP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TEMPLATE </w:t>
      </w:r>
      <w:r w:rsidRPr="00B60009">
        <w:rPr>
          <w:rFonts w:asciiTheme="majorHAnsi" w:eastAsia="Calibri" w:hAnsiTheme="majorHAnsi" w:cstheme="majorHAnsi"/>
          <w:b/>
          <w:bCs/>
          <w:color w:val="767171" w:themeColor="background2" w:themeShade="80"/>
        </w:rPr>
        <w:t>PARA ENTREGA DO PROJETO DA DISCIPLINA</w:t>
      </w: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 </w:t>
      </w:r>
    </w:p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77777777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Pr="00A85D89"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Insira aqui seu nome  </w:t>
      </w:r>
    </w:p>
    <w:p w14:paraId="4CC6ABA5" w14:textId="7DD19F35" w:rsidR="00BB00CB" w:rsidRPr="0019164A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  <w:bookmarkStart w:id="0" w:name="_GoBack"/>
      <w:bookmarkEnd w:id="0"/>
    </w:p>
    <w:p w14:paraId="7CB3B77F" w14:textId="61CEEB2F" w:rsidR="00BB00CB" w:rsidRPr="0019164A" w:rsidRDefault="00BB00CB" w:rsidP="00BB00CB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z w:val="28"/>
          <w:szCs w:val="24"/>
        </w:rPr>
      </w:pPr>
      <w:r w:rsidRPr="0019164A">
        <w:rPr>
          <w:rFonts w:asciiTheme="minorHAnsi" w:hAnsiTheme="minorHAnsi" w:cstheme="minorHAnsi"/>
          <w:bCs/>
          <w:color w:val="4664BE"/>
          <w:szCs w:val="21"/>
        </w:rPr>
        <w:t>O que se quer alcançar e as atividades específicas para atingir o objetivo. Obs.: Para desenvolver esta parte, consulte as Aula 1 a 5</w:t>
      </w:r>
      <w:r w:rsidR="00D4328B">
        <w:rPr>
          <w:rFonts w:asciiTheme="minorHAnsi" w:hAnsiTheme="minorHAnsi" w:cstheme="minorHAnsi"/>
          <w:bCs/>
          <w:color w:val="4664BE"/>
          <w:szCs w:val="21"/>
        </w:rPr>
        <w:t>.</w:t>
      </w:r>
    </w:p>
    <w:p w14:paraId="15938C2F" w14:textId="3EBA9D6F" w:rsidR="00BB00CB" w:rsidRPr="0019164A" w:rsidRDefault="00715D03" w:rsidP="00BB00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9164A">
        <w:rPr>
          <w:rFonts w:asciiTheme="minorHAnsi" w:hAnsiTheme="minorHAnsi"/>
          <w:color w:val="000000" w:themeColor="text1"/>
        </w:rPr>
        <w:t>Insira aqui s</w:t>
      </w:r>
      <w:r w:rsidR="00BB00CB" w:rsidRPr="0019164A">
        <w:rPr>
          <w:rFonts w:asciiTheme="minorHAnsi" w:hAnsiTheme="minorHAnsi"/>
          <w:color w:val="000000" w:themeColor="text1"/>
        </w:rPr>
        <w:t>ua resposta.</w:t>
      </w:r>
    </w:p>
    <w:p w14:paraId="288FE184" w14:textId="74969DCC" w:rsidR="00F61764" w:rsidRPr="0019164A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1369659C" w14:textId="5B1459BC" w:rsidR="00F4731C" w:rsidRPr="0019164A" w:rsidRDefault="00D4328B" w:rsidP="00FF32E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pie e cole </w:t>
      </w:r>
      <w:r w:rsidR="00715D03" w:rsidRPr="0019164A">
        <w:rPr>
          <w:rFonts w:asciiTheme="minorHAnsi" w:hAnsiTheme="minorHAnsi"/>
          <w:color w:val="000000" w:themeColor="text1"/>
        </w:rPr>
        <w:t xml:space="preserve">aqui </w:t>
      </w:r>
      <w:r w:rsidR="00AD182F" w:rsidRPr="0019164A">
        <w:rPr>
          <w:rFonts w:asciiTheme="minorHAnsi" w:hAnsiTheme="minorHAnsi"/>
          <w:color w:val="000000" w:themeColor="text1"/>
        </w:rPr>
        <w:t>o link</w:t>
      </w:r>
      <w:r w:rsidR="0047341F" w:rsidRPr="0019164A">
        <w:rPr>
          <w:rFonts w:asciiTheme="minorHAnsi" w:hAnsiTheme="minorHAnsi"/>
          <w:color w:val="000000" w:themeColor="text1"/>
        </w:rPr>
        <w:t>.</w:t>
      </w:r>
    </w:p>
    <w:p w14:paraId="65B519B1" w14:textId="58DCC101" w:rsidR="009A52DF" w:rsidRPr="00D4328B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4A2C1B5E" w14:textId="2A80D6C4" w:rsidR="009A52DF" w:rsidRPr="0019164A" w:rsidRDefault="00D4328B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bookmarkStart w:id="1" w:name="_Hlk184390606"/>
      <w:r>
        <w:rPr>
          <w:rFonts w:asciiTheme="minorHAnsi" w:hAnsiTheme="minorHAnsi"/>
          <w:color w:val="000000" w:themeColor="text1"/>
        </w:rPr>
        <w:t xml:space="preserve">Copie e cole </w:t>
      </w:r>
      <w:r w:rsidRPr="0019164A">
        <w:rPr>
          <w:rFonts w:asciiTheme="minorHAnsi" w:hAnsiTheme="minorHAnsi"/>
          <w:color w:val="000000" w:themeColor="text1"/>
        </w:rPr>
        <w:t>aqui o link.</w:t>
      </w:r>
      <w:bookmarkEnd w:id="1"/>
    </w:p>
    <w:sectPr w:rsidR="009A52DF" w:rsidRPr="0019164A" w:rsidSect="00D4328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1B75" w14:textId="77777777" w:rsidR="00184017" w:rsidRDefault="00184017" w:rsidP="00177382">
      <w:pPr>
        <w:spacing w:after="0" w:line="240" w:lineRule="auto"/>
      </w:pPr>
      <w:r>
        <w:separator/>
      </w:r>
    </w:p>
  </w:endnote>
  <w:endnote w:type="continuationSeparator" w:id="0">
    <w:p w14:paraId="125CB4B9" w14:textId="77777777" w:rsidR="00184017" w:rsidRDefault="00184017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5F58" w14:textId="77777777" w:rsidR="00184017" w:rsidRDefault="00184017" w:rsidP="00177382">
      <w:pPr>
        <w:spacing w:after="0" w:line="240" w:lineRule="auto"/>
      </w:pPr>
      <w:r>
        <w:separator/>
      </w:r>
    </w:p>
  </w:footnote>
  <w:footnote w:type="continuationSeparator" w:id="0">
    <w:p w14:paraId="29596E4F" w14:textId="77777777" w:rsidR="00184017" w:rsidRDefault="00184017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9164A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5887"/>
    <w:rsid w:val="00376E8F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3D67"/>
    <w:rsid w:val="00626EE2"/>
    <w:rsid w:val="00681C72"/>
    <w:rsid w:val="00692EA6"/>
    <w:rsid w:val="0069731F"/>
    <w:rsid w:val="006B0E5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15D03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C558C"/>
    <w:rsid w:val="00AD182F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4328B"/>
    <w:rsid w:val="00D548C8"/>
    <w:rsid w:val="00D71A02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4BC4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73bd2b1f-886a-4f1d-b0bb-23f49d491aa9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5818a3c-b8e7-4f75-b80a-610982c277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A83EDD-D9F0-4E5D-A70C-08F5DE93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Rafaela Boletti Duraes Souto</cp:lastModifiedBy>
  <cp:revision>161</cp:revision>
  <dcterms:created xsi:type="dcterms:W3CDTF">2023-11-14T18:30:00Z</dcterms:created>
  <dcterms:modified xsi:type="dcterms:W3CDTF">2024-12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